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833BC64" w:rsidR="003D0247" w:rsidRPr="006A5EF7" w:rsidRDefault="00360AD0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F86BB3">
        <w:rPr>
          <w:b/>
          <w:bCs/>
          <w:sz w:val="24"/>
          <w:szCs w:val="24"/>
        </w:rPr>
        <w:t>1</w:t>
      </w:r>
      <w:r w:rsidR="00DE62D4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06A1FF93" w:rsidR="003D0247" w:rsidRPr="0082575E" w:rsidRDefault="00CE46B1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049C2CA7" w:rsidR="006E60D2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741C7DD0" w:rsidR="003D0247" w:rsidRPr="00C4729F" w:rsidRDefault="00360AD0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4.09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>
              <w:t xml:space="preserve">(JAJ)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(JAJ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(JAJ)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(JAJ)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(JAJ)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A666D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30D83536" w14:textId="719A399C" w:rsidR="006C48AE" w:rsidRDefault="00360AD0" w:rsidP="00FF0C85">
            <w:pPr>
              <w:jc w:val="center"/>
            </w:pPr>
            <w:r>
              <w:t xml:space="preserve">Śliwki 2 szt.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29321E3C" w:rsidR="00C8710F" w:rsidRDefault="00CE46B1" w:rsidP="008B33E3">
            <w:r>
              <w:t xml:space="preserve">Zupa </w:t>
            </w:r>
            <w:r w:rsidR="00360AD0">
              <w:t>jarzynowa (SEL, MLE)</w:t>
            </w:r>
          </w:p>
          <w:p w14:paraId="543C88E0" w14:textId="6B375155" w:rsidR="006C48AE" w:rsidRDefault="00360AD0" w:rsidP="008B33E3">
            <w:r>
              <w:t>Gołąbki w sosie pomidorowym 100 g 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E32E313" w14:textId="4C15B40C" w:rsidR="00CE46B1" w:rsidRDefault="00CE46B1" w:rsidP="00CE46B1">
            <w:r>
              <w:t>Zupa ziemniaczana (SEL)</w:t>
            </w:r>
          </w:p>
          <w:p w14:paraId="5A2F1170" w14:textId="76DBC655" w:rsidR="00360AD0" w:rsidRDefault="00360AD0" w:rsidP="00360AD0">
            <w:r>
              <w:t>Gołąbki bez zawijania  w lekkim sosie pomidorowym 100 g (JAJ. GLU, PSZE)</w:t>
            </w:r>
          </w:p>
          <w:p w14:paraId="5ABCE255" w14:textId="77777777" w:rsidR="00360AD0" w:rsidRDefault="00360AD0" w:rsidP="00360AD0">
            <w:r>
              <w:t>Ziemniaki 150 g</w:t>
            </w:r>
          </w:p>
          <w:p w14:paraId="58EA5C30" w14:textId="1B43BF42" w:rsidR="003D0247" w:rsidRDefault="00360AD0" w:rsidP="00360AD0">
            <w:r>
              <w:t>Woda z jabłkiem b/c  250 ml</w:t>
            </w:r>
          </w:p>
        </w:tc>
        <w:tc>
          <w:tcPr>
            <w:tcW w:w="1985" w:type="dxa"/>
          </w:tcPr>
          <w:p w14:paraId="34DD31EC" w14:textId="77777777" w:rsidR="00360AD0" w:rsidRDefault="00360AD0" w:rsidP="00360AD0">
            <w:r>
              <w:t>Zupa jarzynowa (SEL, MLE)</w:t>
            </w:r>
          </w:p>
          <w:p w14:paraId="24D0F584" w14:textId="77777777" w:rsidR="00360AD0" w:rsidRDefault="00360AD0" w:rsidP="00360AD0">
            <w:r>
              <w:t>Gołąbki w sosie pomidorowym 100 g (JAJ. GLU, PSZE)</w:t>
            </w:r>
          </w:p>
          <w:p w14:paraId="7F678711" w14:textId="77777777" w:rsidR="00360AD0" w:rsidRDefault="00360AD0" w:rsidP="00360AD0">
            <w:r>
              <w:t>Ziemniaki 150 g</w:t>
            </w:r>
          </w:p>
          <w:p w14:paraId="31DF8896" w14:textId="41B58745" w:rsidR="003D0247" w:rsidRDefault="00360AD0" w:rsidP="00360AD0">
            <w:r>
              <w:t>Woda z jabłkiem b/c  250 ml</w:t>
            </w:r>
          </w:p>
        </w:tc>
        <w:tc>
          <w:tcPr>
            <w:tcW w:w="2256" w:type="dxa"/>
          </w:tcPr>
          <w:p w14:paraId="0069EDDD" w14:textId="77777777" w:rsidR="00360AD0" w:rsidRDefault="00360AD0" w:rsidP="00360AD0">
            <w:r>
              <w:t>Zupa jarzynowa (SEL, MLE)</w:t>
            </w:r>
          </w:p>
          <w:p w14:paraId="7AD6E177" w14:textId="14CAFF42" w:rsidR="00360AD0" w:rsidRDefault="00360AD0" w:rsidP="00360AD0">
            <w:r>
              <w:t>Gołąbki bez zawijania w lekkim sosie pomidorowym 100 g (JAJ. GLU, PSZE)</w:t>
            </w:r>
          </w:p>
          <w:p w14:paraId="20949C8D" w14:textId="77777777" w:rsidR="00360AD0" w:rsidRDefault="00360AD0" w:rsidP="00360AD0">
            <w:r>
              <w:t>Ziemniaki 150 g</w:t>
            </w:r>
          </w:p>
          <w:p w14:paraId="6787B297" w14:textId="00469AED" w:rsidR="003D0247" w:rsidRDefault="00360AD0" w:rsidP="00360AD0">
            <w:r>
              <w:t>Woda z jabłkiem b/c  250 ml</w:t>
            </w:r>
          </w:p>
        </w:tc>
        <w:tc>
          <w:tcPr>
            <w:tcW w:w="1780" w:type="dxa"/>
          </w:tcPr>
          <w:p w14:paraId="6A8DB243" w14:textId="77777777" w:rsidR="00360AD0" w:rsidRDefault="00360AD0" w:rsidP="00360AD0">
            <w:r>
              <w:t>Zupa jarzynowa (SEL, MLE)</w:t>
            </w:r>
          </w:p>
          <w:p w14:paraId="58FC99A4" w14:textId="77777777" w:rsidR="00360AD0" w:rsidRDefault="00360AD0" w:rsidP="00360AD0">
            <w:r>
              <w:t>Gołąbki w sosie pomidorowym 100 g (JAJ. GLU, PSZE)</w:t>
            </w:r>
          </w:p>
          <w:p w14:paraId="6D9F1898" w14:textId="77777777" w:rsidR="00360AD0" w:rsidRDefault="00360AD0" w:rsidP="00360AD0">
            <w:r>
              <w:t>Ziemniaki 150 g</w:t>
            </w:r>
          </w:p>
          <w:p w14:paraId="4208A74B" w14:textId="0E67FC97" w:rsidR="00360AD0" w:rsidRDefault="00360AD0" w:rsidP="00360AD0">
            <w:r>
              <w:t>Arbuz 100 g</w:t>
            </w:r>
          </w:p>
          <w:p w14:paraId="5BDB2B5D" w14:textId="0B7F6E44" w:rsidR="003D0247" w:rsidRDefault="00360AD0" w:rsidP="00360AD0">
            <w:r>
              <w:t>Woda z jabłkiem b/c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>Kefir 150 g 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5C29026D" w:rsidR="00B1563D" w:rsidRPr="00F6726A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9C4DC95" w:rsidR="00833266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496AE6C0" w:rsidR="006E60D2" w:rsidRPr="00F6726A" w:rsidRDefault="00360AD0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D35480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3E663AB" w:rsidR="00A9255B" w:rsidRDefault="00745EF1" w:rsidP="00F6726A">
            <w:r>
              <w:t>Ser żółty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>
              <w:t>MLE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345141B5" w:rsidR="00360AD0" w:rsidRDefault="00360AD0" w:rsidP="00F6726A">
            <w:r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7777777" w:rsidR="00360AD0" w:rsidRDefault="00360AD0" w:rsidP="00360AD0">
            <w:r>
              <w:t>Pasta twarogowa z cebulką i szczypiorkiem (30g) 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7777777" w:rsidR="00360AD0" w:rsidRDefault="00360AD0" w:rsidP="00360AD0">
            <w:r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0272399B" w14:textId="77777777" w:rsidR="00360AD0" w:rsidRDefault="00360AD0" w:rsidP="00360AD0">
            <w:r>
              <w:t>Pasta twarogowa z cebulką i szczypiorkiem (30g) 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063C97FE" w14:textId="77777777" w:rsidR="00360AD0" w:rsidRDefault="00360AD0" w:rsidP="00360AD0">
            <w:r>
              <w:t>Pasta twarogowa z cebulką i szczypiorkiem (30g) 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7B2783BC" w14:textId="77777777" w:rsidR="00360AD0" w:rsidRDefault="00360AD0" w:rsidP="00360AD0">
            <w:r>
              <w:t>Pasta twarogowa z cebulką i szczypiorkiem (30g) 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09F815F5" w:rsidR="00966BA3" w:rsidRDefault="00753958" w:rsidP="00966BA3">
            <w:pPr>
              <w:jc w:val="center"/>
            </w:pPr>
            <w:r>
              <w:t xml:space="preserve">Serek </w:t>
            </w:r>
            <w:r w:rsidR="00DA658F">
              <w:t xml:space="preserve">naturalny </w:t>
            </w:r>
            <w:r>
              <w:t xml:space="preserve"> 150 ml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1EE3FC2" w:rsidR="00E723AD" w:rsidRDefault="00753958">
            <w:r>
              <w:t xml:space="preserve">Krupnik </w:t>
            </w:r>
            <w:r w:rsidR="00DA658F">
              <w:t xml:space="preserve">ryżowy </w:t>
            </w:r>
            <w:r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DC394F6" w:rsidR="00B1563D" w:rsidRPr="00E723AD" w:rsidRDefault="00DA658F">
            <w:pPr>
              <w:rPr>
                <w:b/>
                <w:bCs/>
                <w:u w:val="single"/>
              </w:rPr>
            </w:pPr>
            <w:r>
              <w:t>Kotlety jajeczne z warzywami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lastRenderedPageBreak/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  <w:gridSpan w:val="3"/>
          </w:tcPr>
          <w:p w14:paraId="00A297CA" w14:textId="77777777" w:rsidR="00DA658F" w:rsidRDefault="00DA658F" w:rsidP="00DA658F">
            <w:r>
              <w:lastRenderedPageBreak/>
              <w:t>Krupnik ryżowy  300 ml (SEL)</w:t>
            </w:r>
          </w:p>
          <w:p w14:paraId="78A5CADD" w14:textId="77777777" w:rsidR="00DA658F" w:rsidRDefault="00DA658F" w:rsidP="00DA658F">
            <w:r>
              <w:t>Kotlety jajeczne z warzywami 100 g     (JAJ, GLU, PSZE, SEL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lastRenderedPageBreak/>
              <w:t xml:space="preserve">Surówka z kapusty </w:t>
            </w:r>
            <w:r w:rsidR="00AA2F48">
              <w:t>pekińskiej</w:t>
            </w:r>
            <w:r>
              <w:t xml:space="preserve"> z majonezem  100 g (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  <w:gridSpan w:val="3"/>
          </w:tcPr>
          <w:p w14:paraId="5EC33997" w14:textId="77777777" w:rsidR="00DA658F" w:rsidRDefault="00DA658F" w:rsidP="00DA658F">
            <w:r>
              <w:lastRenderedPageBreak/>
              <w:t>Krupnik ryżowy  300 ml (SEL)</w:t>
            </w:r>
          </w:p>
          <w:p w14:paraId="028550AB" w14:textId="77777777" w:rsidR="00DA658F" w:rsidRDefault="00DA658F" w:rsidP="00DA658F">
            <w:r>
              <w:t>Kotlety jajeczne z warzywami 100 g     (JAJ, GLU, PSZE, SEL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lastRenderedPageBreak/>
              <w:t>Surówka z kapusty białej z majonezem  100 g 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  <w:gridSpan w:val="4"/>
          </w:tcPr>
          <w:p w14:paraId="7E0B03DB" w14:textId="77777777" w:rsidR="00DA658F" w:rsidRDefault="00DA658F" w:rsidP="00DA658F">
            <w:r>
              <w:lastRenderedPageBreak/>
              <w:t>Krupnik ryżowy  300 ml (SEL)</w:t>
            </w:r>
          </w:p>
          <w:p w14:paraId="079FF3B4" w14:textId="77777777" w:rsidR="00DA658F" w:rsidRDefault="00DA658F" w:rsidP="00DA658F">
            <w:r>
              <w:t>Kotlety jajeczne z warzywami 100 g     (JAJ, GLU, PSZE, SEL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77777777" w:rsidR="00DA658F" w:rsidRDefault="00DA658F" w:rsidP="00DA658F">
            <w:r>
              <w:lastRenderedPageBreak/>
              <w:t>Surówka z kapusty białej z majonezem  100 g 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77777777" w:rsidR="00DA658F" w:rsidRDefault="00DA658F" w:rsidP="00DA658F">
            <w:r>
              <w:lastRenderedPageBreak/>
              <w:t>Krupnik ryżowy  300 ml (SEL)</w:t>
            </w:r>
          </w:p>
          <w:p w14:paraId="5E4AB906" w14:textId="77777777" w:rsidR="00DA658F" w:rsidRDefault="00DA658F" w:rsidP="00DA658F">
            <w:r>
              <w:t>Kotlety jajeczne z warzywami 100 g     (JAJ, GLU, PSZE, SEL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lastRenderedPageBreak/>
              <w:t>Surówka z kapusty białej z majonezem  100 g (JAJ)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064D621C" w:rsidR="00EC17FC" w:rsidRDefault="00857DC7" w:rsidP="00EC17FC">
            <w:pPr>
              <w:jc w:val="center"/>
            </w:pPr>
            <w:r>
              <w:t>Kefir 100 ml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C89B6AD" w:rsidR="006E2DD7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7C80CA" w14:textId="3C025383" w:rsidR="00F334EE" w:rsidRPr="00F334EE" w:rsidRDefault="00DA658F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3573ACB9" w:rsidR="00F334EE" w:rsidRPr="00F334EE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lastRenderedPageBreak/>
              <w:t>Twarożek śmietankowy (30g) 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lastRenderedPageBreak/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lastRenderedPageBreak/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1AE03C0C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  <w:tc>
          <w:tcPr>
            <w:tcW w:w="2134" w:type="dxa"/>
            <w:gridSpan w:val="3"/>
          </w:tcPr>
          <w:p w14:paraId="2041E8DB" w14:textId="5F58F876" w:rsidR="00A64922" w:rsidRDefault="004C1ACB" w:rsidP="00D54659">
            <w:pPr>
              <w:jc w:val="center"/>
            </w:pPr>
            <w:r>
              <w:t>Jogurt naturalny 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4"/>
          </w:tcPr>
          <w:p w14:paraId="471644E9" w14:textId="551E70D6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(GLU,PSZE, SEL)</w:t>
            </w:r>
          </w:p>
          <w:p w14:paraId="3B186CBE" w14:textId="77777777" w:rsidR="004C1ACB" w:rsidRDefault="004C1ACB">
            <w:r>
              <w:t>Kasza jęczmienna 150 g (GLU, PSZE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1A820134" w14:textId="2B398A4A" w:rsidR="004C1ACB" w:rsidRDefault="004C1ACB" w:rsidP="004C1ACB">
            <w:r>
              <w:t>Zupa ziemniaczana  zabielana     300 ml 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(GLU,PSZE, SEL)</w:t>
            </w:r>
          </w:p>
          <w:p w14:paraId="090754AF" w14:textId="77777777" w:rsidR="004C1ACB" w:rsidRDefault="004C1ACB" w:rsidP="004C1ACB">
            <w:r>
              <w:t>Kasza jęczmienna 150 g 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55CB3EEE" w14:textId="77777777" w:rsidR="004C1ACB" w:rsidRDefault="004C1ACB" w:rsidP="004C1ACB">
            <w:r>
              <w:t>Zupa ogórkowa zabielana     300 ml 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(GLU,PSZE, SEL)</w:t>
            </w:r>
          </w:p>
          <w:p w14:paraId="5E953082" w14:textId="77777777" w:rsidR="004C1ACB" w:rsidRDefault="004C1ACB" w:rsidP="004C1ACB">
            <w:r>
              <w:t>Kasza jęczmienna 150 g (GLU, PSZE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7941B39" w14:textId="77777777" w:rsidR="004C1ACB" w:rsidRDefault="004C1ACB" w:rsidP="004C1ACB">
            <w:r>
              <w:t>Zupa ogórkowa zabielana     300 ml 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(GLU,PSZE, SEL)</w:t>
            </w:r>
          </w:p>
          <w:p w14:paraId="4F42102B" w14:textId="77777777" w:rsidR="004C1ACB" w:rsidRDefault="004C1ACB" w:rsidP="004C1ACB">
            <w:r>
              <w:t>Kasza jęczmienna 150 g 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5EF7EEC" w14:textId="77777777" w:rsidR="00AB077A" w:rsidRDefault="00AB077A" w:rsidP="00AB077A">
            <w:r>
              <w:t>Zupa ogórkowa zabielana     300 ml (SEL, MLE)</w:t>
            </w:r>
          </w:p>
          <w:p w14:paraId="2FE50119" w14:textId="77777777" w:rsidR="00AB077A" w:rsidRDefault="00AB077A" w:rsidP="00AB077A">
            <w:r>
              <w:t>Gulasz z szynki wieprzowej z warzywami (100g) (GLU,PSZE, SEL)</w:t>
            </w:r>
          </w:p>
          <w:p w14:paraId="7F67DBFE" w14:textId="77777777" w:rsidR="00AB077A" w:rsidRDefault="00AB077A" w:rsidP="00AB077A">
            <w:r>
              <w:t>Kasza jęczmienna 150 g (GLU, PSZE)</w:t>
            </w:r>
          </w:p>
          <w:p w14:paraId="4E6F9D27" w14:textId="77777777" w:rsidR="00AB077A" w:rsidRDefault="00AB077A" w:rsidP="00AB077A">
            <w:r>
              <w:t xml:space="preserve">Surówka z kapusty białej 100 g 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lastRenderedPageBreak/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0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lastRenderedPageBreak/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lastRenderedPageBreak/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lastRenderedPageBreak/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lastRenderedPageBreak/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lastRenderedPageBreak/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79D1F97" w:rsidR="00CF6345" w:rsidRDefault="007722E2" w:rsidP="00CF6345">
            <w:pPr>
              <w:jc w:val="center"/>
            </w:pPr>
            <w:r>
              <w:t xml:space="preserve">Wafle ryżowe </w:t>
            </w:r>
            <w:r w:rsidR="00A64922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  <w:r w:rsidR="00A64922"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4B3D470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8B36409" w:rsidR="00C20284" w:rsidRDefault="00DA658F">
            <w:r>
              <w:rPr>
                <w:b/>
                <w:bCs/>
              </w:rPr>
              <w:t>08</w:t>
            </w:r>
            <w:r w:rsidR="006834F6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9FC84A1" w:rsidR="008C5508" w:rsidRPr="008C5508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29E92908" w14:textId="5857ADFD" w:rsidR="003F60BF" w:rsidRDefault="006F4EEC" w:rsidP="003F60BF">
            <w:r>
              <w:t>Pieczywo mieszane pszenne 1 szt. Pieczywo razowe 2 szt. (GLU,PSZ), Margaryna o zawartości ¾ tłuszczu (60%) 10g, 1 szt. 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A0BCA4A" w:rsidR="00665DCD" w:rsidRDefault="006834F6" w:rsidP="00665DCD">
            <w:pPr>
              <w:jc w:val="center"/>
            </w:pPr>
            <w:r>
              <w:t xml:space="preserve">Arbuz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6834F6">
              <w:t>(SEL)</w:t>
            </w:r>
          </w:p>
          <w:p w14:paraId="79335FBB" w14:textId="77777777" w:rsidR="006834F6" w:rsidRDefault="006834F6">
            <w:r>
              <w:t>Potrawka z kurczaka 100 g 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3"/>
          </w:tcPr>
          <w:p w14:paraId="43BE63E6" w14:textId="77777777" w:rsidR="000139B6" w:rsidRDefault="000139B6" w:rsidP="000139B6">
            <w:r>
              <w:t>Rosół z makaronem (SEL)</w:t>
            </w:r>
          </w:p>
          <w:p w14:paraId="7A0B470B" w14:textId="77777777" w:rsidR="000139B6" w:rsidRDefault="000139B6" w:rsidP="000139B6">
            <w:r>
              <w:t>Potrawka z kurczaka 100 g 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59BB67F7" w14:textId="77777777" w:rsidR="000139B6" w:rsidRDefault="000139B6" w:rsidP="000139B6">
            <w:r>
              <w:t>Rosół z makaronem (SEL)</w:t>
            </w:r>
          </w:p>
          <w:p w14:paraId="05905742" w14:textId="77777777" w:rsidR="000139B6" w:rsidRDefault="000139B6" w:rsidP="000139B6">
            <w:r>
              <w:t>Potrawka z kurczaka 100 g (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3F5C0C" w14:textId="77777777" w:rsidR="000139B6" w:rsidRDefault="000139B6" w:rsidP="000139B6">
            <w:r>
              <w:t>Rosół z makaronem (SEL)</w:t>
            </w:r>
          </w:p>
          <w:p w14:paraId="79BB253A" w14:textId="77777777" w:rsidR="000139B6" w:rsidRDefault="000139B6" w:rsidP="000139B6">
            <w:r>
              <w:t>Potrawka z kurczaka 100 g (GLU, PSZE, MLE, JAJ)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t>Rosół z makaronem (SEL)</w:t>
            </w:r>
          </w:p>
          <w:p w14:paraId="1C3B2AB1" w14:textId="77777777" w:rsidR="000139B6" w:rsidRDefault="000139B6" w:rsidP="000139B6">
            <w:r>
              <w:t>Potrawka z kurczaka 100 g (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5FC0CCED" w14:textId="02828A80" w:rsidR="000139B6" w:rsidRDefault="000139B6" w:rsidP="008B6B51">
            <w:pPr>
              <w:jc w:val="center"/>
            </w:pPr>
            <w:r>
              <w:t>Jogurt naturalny 100 g 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8"/>
        <w:gridCol w:w="2186"/>
        <w:gridCol w:w="2210"/>
        <w:gridCol w:w="1884"/>
        <w:gridCol w:w="66"/>
        <w:gridCol w:w="2065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6F04CCF8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E3AD5B" w14:textId="38358493" w:rsidR="009B73E0" w:rsidRPr="003C2C35" w:rsidRDefault="00DA658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9.</w:t>
            </w:r>
            <w:r w:rsidR="007E169D">
              <w:rPr>
                <w:b/>
                <w:bCs/>
              </w:rPr>
              <w:t>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780F00C7" w:rsidR="005A5F2D" w:rsidRPr="00B563F3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>Pasta jajeczna z wędliną (30g) 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>Pasta jajeczna z wędliną (30g) 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>Pasta jajeczna z wędliną (30g) 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>Pasta jajeczna z wędliną (30g) 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>Wafelki „Grześki” 1 szt. 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>Jogurt naturalny 100 g 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>Wafelki „Grześki” 1 szt. 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</w:t>
            </w:r>
            <w:r w:rsidR="00464ADE">
              <w:t>L</w:t>
            </w:r>
            <w:r w:rsidR="00355C7B">
              <w:t>)</w:t>
            </w:r>
          </w:p>
          <w:p w14:paraId="71F1CAD6" w14:textId="31EB9843" w:rsidR="00E260A5" w:rsidRDefault="00AA2F48">
            <w:r>
              <w:t>Sos boloński 100 g (SEL, GLU, PSZE)</w:t>
            </w:r>
          </w:p>
          <w:p w14:paraId="61498410" w14:textId="1FF7E995" w:rsidR="00AA2F48" w:rsidRDefault="00AA2F48">
            <w:r>
              <w:t>Makaron 150 g (GLU, PSZE)</w:t>
            </w:r>
          </w:p>
          <w:p w14:paraId="4571FF11" w14:textId="1D253381" w:rsidR="006918B1" w:rsidRPr="006918B1" w:rsidRDefault="006918B1">
            <w:r>
              <w:lastRenderedPageBreak/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>Zupa ziemniaczana  (SEL)</w:t>
            </w:r>
          </w:p>
          <w:p w14:paraId="7D571ECC" w14:textId="77777777" w:rsidR="006918B1" w:rsidRDefault="00AA2F48" w:rsidP="00E260A5">
            <w:r>
              <w:t>Gulasz z szynki wieprzowej w sosie jarzynowym 100 g (GLU, PSZE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lastRenderedPageBreak/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>Zupa pieczarkowa zabielana    (SEL)</w:t>
            </w:r>
          </w:p>
          <w:p w14:paraId="49DE8156" w14:textId="77777777" w:rsidR="00AA2F48" w:rsidRDefault="00AA2F48" w:rsidP="00AA2F48">
            <w:r>
              <w:t>Sos boloński 100 g (SEL, GLU, PSZE)</w:t>
            </w:r>
          </w:p>
          <w:p w14:paraId="78149954" w14:textId="77777777" w:rsidR="00AA2F48" w:rsidRDefault="00AA2F48" w:rsidP="00AA2F48">
            <w:r>
              <w:t>Makaron 150 g (GLU, PSZE)</w:t>
            </w:r>
          </w:p>
          <w:p w14:paraId="27D0242C" w14:textId="494B2A98" w:rsidR="006918B1" w:rsidRPr="006918B1" w:rsidRDefault="00AA2F48" w:rsidP="00AA2F48">
            <w:r>
              <w:lastRenderedPageBreak/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>Zupa ziemniaczana  (SEL)</w:t>
            </w:r>
          </w:p>
          <w:p w14:paraId="7960FA8E" w14:textId="77777777" w:rsidR="00AA2F48" w:rsidRDefault="00AA2F48" w:rsidP="00AA2F48">
            <w:r>
              <w:t>Gulasz z szynki wieprzowej w sosie jarzynowym 100 g (GLU, PSZE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>Zupa pieczarkowa zabielana    (SEL)</w:t>
            </w:r>
          </w:p>
          <w:p w14:paraId="09D178C0" w14:textId="77777777" w:rsidR="00AA2F48" w:rsidRDefault="00AA2F48" w:rsidP="00AA2F48">
            <w:r>
              <w:t>Sos boloński 100 g (SEL, GLU, PSZE)</w:t>
            </w:r>
          </w:p>
          <w:p w14:paraId="44121040" w14:textId="77777777" w:rsidR="00AA2F48" w:rsidRDefault="00AA2F48" w:rsidP="00AA2F48">
            <w:r>
              <w:t>Makaron 150 g 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>Jogurt 100 ml (MLE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4"/>
        <w:gridCol w:w="1802"/>
        <w:gridCol w:w="2130"/>
        <w:gridCol w:w="2337"/>
        <w:gridCol w:w="1867"/>
        <w:gridCol w:w="74"/>
        <w:gridCol w:w="2164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396016D1" w:rsidR="00D53872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262300" w14:textId="00B274CA" w:rsidR="00B436B4" w:rsidRDefault="00AA2F48">
            <w:r>
              <w:rPr>
                <w:b/>
                <w:bCs/>
              </w:rPr>
              <w:t>10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3DBBD5ED" w:rsidR="0041387B" w:rsidRP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lastRenderedPageBreak/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>(35g) (</w:t>
            </w:r>
            <w:r>
              <w:t>MLE</w:t>
            </w:r>
            <w:r w:rsidR="00433AE3"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lastRenderedPageBreak/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(MLE)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lastRenderedPageBreak/>
              <w:t xml:space="preserve">Twarożek śmietankowy ze szczypiorkiem(35g) (MLE)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(MLE)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57975AE8" w14:textId="74F623C7" w:rsidR="00EB16A4" w:rsidRDefault="00EB16A4" w:rsidP="00EB16A4">
            <w:r>
              <w:lastRenderedPageBreak/>
              <w:t>Twarożek śmietankowy ze szczypiorkiem(</w:t>
            </w:r>
            <w:r w:rsidR="005763A0">
              <w:t>3</w:t>
            </w:r>
            <w:r>
              <w:t xml:space="preserve">5g) (MLE)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C4E56AF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207B225" w:rsidR="0018296C" w:rsidRDefault="00AA2F48">
            <w:r>
              <w:t xml:space="preserve">Pulpety w sosie pomidorowym </w:t>
            </w:r>
            <w:r w:rsidR="000935B2">
              <w:t xml:space="preserve"> 100 g 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0963266" w:rsidR="00AA2F48" w:rsidRDefault="00EB16A4" w:rsidP="00AA2F48">
            <w:r>
              <w:t xml:space="preserve"> </w:t>
            </w:r>
            <w:r w:rsidR="00AA2F48">
              <w:t>Krupnik  300 ml (SEL, GLU, PSZE),</w:t>
            </w:r>
          </w:p>
          <w:p w14:paraId="11B1E1BF" w14:textId="42C77E0A" w:rsidR="00AA2F48" w:rsidRDefault="00AA2F48" w:rsidP="00AA2F48">
            <w:r>
              <w:t>Pulpety w lekkim sosie pomidorowym  100 g 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77777777" w:rsidR="00AA2F48" w:rsidRDefault="00AA2F48" w:rsidP="00AA2F48">
            <w:r>
              <w:t>Krupnik  300 ml (SEL, GLU, PSZE),</w:t>
            </w:r>
          </w:p>
          <w:p w14:paraId="78FB2645" w14:textId="77777777" w:rsidR="00AA2F48" w:rsidRDefault="00AA2F48" w:rsidP="00AA2F48">
            <w:r>
              <w:t>Pulpety w sosie pomidorowym  100 g (JAJ, GLU, PSZE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77777777" w:rsidR="00AA2F48" w:rsidRDefault="00AA2F48" w:rsidP="00AA2F48">
            <w:r>
              <w:t>Krupnik  300 ml (SEL, GLU, PSZE),</w:t>
            </w:r>
          </w:p>
          <w:p w14:paraId="40F02A96" w14:textId="77777777" w:rsidR="00AA2F48" w:rsidRDefault="00AA2F48" w:rsidP="00AA2F48">
            <w:r>
              <w:t>Pulpety w sosie pomidorowym  100 g (JAJ, GLU, PSZE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7777777" w:rsidR="00AA2F48" w:rsidRDefault="00AA2F48" w:rsidP="00AA2F48">
            <w:r>
              <w:t>Krupnik  300 ml (SEL, GLU, PSZE),</w:t>
            </w:r>
          </w:p>
          <w:p w14:paraId="3A1C0916" w14:textId="77777777" w:rsidR="00AA2F48" w:rsidRDefault="00AA2F48" w:rsidP="00AA2F48">
            <w:r>
              <w:t>Pulpety w sosie pomidorowym  100 g (JAJ, GLU, PSZE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lastRenderedPageBreak/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lastRenderedPageBreak/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lastRenderedPageBreak/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lastRenderedPageBreak/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>Jogurt naturalny 100 g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9CD3A4A" w:rsidR="00AF0B43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5FAB3837" w:rsidR="002D2FC5" w:rsidRDefault="00C122AE">
            <w:r>
              <w:rPr>
                <w:b/>
                <w:bCs/>
              </w:rPr>
              <w:t>1</w:t>
            </w:r>
            <w:r w:rsidR="00AA2F48">
              <w:rPr>
                <w:b/>
                <w:bCs/>
              </w:rPr>
              <w:t>1</w:t>
            </w:r>
            <w:r w:rsidR="00AF0B43">
              <w:rPr>
                <w:b/>
                <w:bCs/>
              </w:rPr>
              <w:t>.0</w:t>
            </w:r>
            <w:r w:rsidR="00AA2F48">
              <w:rPr>
                <w:b/>
                <w:bCs/>
              </w:rPr>
              <w:t>9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4248A1D8" w:rsidR="003E6492" w:rsidRPr="00BA6CFD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(JAJ)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 xml:space="preserve">Jajko gotowane  1 szt. z majonezem i szczypiorkiem (JAJ)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(JAJ)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lastRenderedPageBreak/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(JAJ)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lastRenderedPageBreak/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4475B6" w:rsidRDefault="00E477A6" w:rsidP="00317690">
            <w:pPr>
              <w:rPr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>
              <w:rPr>
                <w:u w:val="single"/>
              </w:rPr>
              <w:t>, GLU, PSZE</w:t>
            </w:r>
            <w:r w:rsidR="00B1076E">
              <w:rPr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>Surówka z marchewki i jabłka 100 g 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>Rosół z makaronem  300 ml 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>Surówka z marchewki i jabłka 100 g 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Default="00C122AE" w:rsidP="00E477A6">
            <w:r>
              <w:t xml:space="preserve"> </w:t>
            </w:r>
            <w:r w:rsidR="00E477A6">
              <w:t>Rosół z makaronem  300 ml 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>Surówka z marchewki i jabłka 100 g 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Default="00B1076E" w:rsidP="00E477A6">
            <w:r>
              <w:t xml:space="preserve"> </w:t>
            </w:r>
            <w:r w:rsidR="00E477A6">
              <w:t>Rosół z makaronem  300 ml 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>Surówka z marchewki i jabłka 100 g 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Default="00585C2C" w:rsidP="00E477A6">
            <w:r>
              <w:t xml:space="preserve"> </w:t>
            </w:r>
            <w:r w:rsidR="00E477A6">
              <w:t>Rosół z makaronem  300 ml 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>Surówka z marchewki i jabłka 100 g 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D4EF94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1778"/>
        <w:gridCol w:w="1895"/>
        <w:gridCol w:w="2595"/>
        <w:gridCol w:w="1915"/>
        <w:gridCol w:w="2184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6A621923" w:rsidR="00FE01DC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65FA2854" w14:textId="3F457AAD" w:rsidR="00C4729F" w:rsidRPr="004475B6" w:rsidRDefault="00C122A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77A6">
              <w:rPr>
                <w:b/>
                <w:bCs/>
              </w:rPr>
              <w:t>2</w:t>
            </w:r>
            <w:r w:rsidR="00FE01DC">
              <w:rPr>
                <w:b/>
                <w:bCs/>
              </w:rPr>
              <w:t>.0</w:t>
            </w:r>
            <w:r w:rsidR="00E477A6">
              <w:rPr>
                <w:b/>
                <w:bCs/>
              </w:rPr>
              <w:t>9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5C2DB4CC" w:rsidR="00FA71BD" w:rsidRPr="004B3B7B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1EC61C19" w:rsidR="00BA77B2" w:rsidRDefault="00E477A6" w:rsidP="00B1076A">
            <w:pPr>
              <w:jc w:val="center"/>
            </w:pPr>
            <w:r>
              <w:t xml:space="preserve">Gruszka 1 szt.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 w:rsidR="00B1076E"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lastRenderedPageBreak/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4370E149" w14:textId="0E00BB71" w:rsidR="00DE62D4" w:rsidRDefault="00DE62D4" w:rsidP="00DE62D4">
            <w:r>
              <w:lastRenderedPageBreak/>
              <w:t>Zupa ryżowa  300 ml (SEL)</w:t>
            </w:r>
          </w:p>
          <w:p w14:paraId="5C7F77FF" w14:textId="77777777" w:rsidR="00DE62D4" w:rsidRDefault="00DE62D4" w:rsidP="00DE62D4">
            <w:r>
              <w:t>Kotlet mielony z szynki wieprzowej pieczony (100g) 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57" w:type="dxa"/>
          </w:tcPr>
          <w:p w14:paraId="44173FBD" w14:textId="77777777" w:rsidR="00DE62D4" w:rsidRDefault="00DE62D4" w:rsidP="00DE62D4">
            <w:r>
              <w:t>Zupa pomidorowa  z makaronem ryżowym   300 ml (SEL, GLU, PSZE)</w:t>
            </w:r>
          </w:p>
          <w:p w14:paraId="4AF51C03" w14:textId="77777777" w:rsidR="00DE62D4" w:rsidRDefault="00DE62D4" w:rsidP="00DE62D4">
            <w:r>
              <w:t>Kotlet mielony z szynki wieprzowej pieczony (100g) 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lastRenderedPageBreak/>
              <w:t>Surówka z warzyw mieszanych  (100g) 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666E67FB" w14:textId="77777777" w:rsidR="00DE62D4" w:rsidRDefault="00DE62D4" w:rsidP="00DE62D4">
            <w:r>
              <w:lastRenderedPageBreak/>
              <w:t>Zupa ryżowa  300 ml (SEL)</w:t>
            </w:r>
          </w:p>
          <w:p w14:paraId="34980564" w14:textId="77777777" w:rsidR="00DE62D4" w:rsidRDefault="00DE62D4" w:rsidP="00DE62D4">
            <w:r>
              <w:t>Kotlet mielony z szynki wieprzowej pieczony (100g) 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lastRenderedPageBreak/>
              <w:t>Woda z cytryną 250 ml</w:t>
            </w:r>
          </w:p>
        </w:tc>
        <w:tc>
          <w:tcPr>
            <w:tcW w:w="1938" w:type="dxa"/>
          </w:tcPr>
          <w:p w14:paraId="13D308A4" w14:textId="77777777" w:rsidR="00DE62D4" w:rsidRDefault="00DE62D4" w:rsidP="00DE62D4">
            <w:r>
              <w:lastRenderedPageBreak/>
              <w:t>Zupa pomidorowa  z makaronem ryżowym   300 ml (SEL, GLU, PSZE)</w:t>
            </w:r>
          </w:p>
          <w:p w14:paraId="21FF3653" w14:textId="77777777" w:rsidR="00DE62D4" w:rsidRDefault="00DE62D4" w:rsidP="00DE62D4">
            <w:r>
              <w:t>Kotlet mielony z szynki wieprzowej pieczony (100g) 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lastRenderedPageBreak/>
              <w:t>Surówka z warzyw mieszanych  (100g) 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641594">
        <w:trPr>
          <w:trHeight w:val="2267"/>
        </w:trPr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943D7B">
        <w:tc>
          <w:tcPr>
            <w:tcW w:w="1386" w:type="dxa"/>
            <w:vMerge/>
          </w:tcPr>
          <w:p w14:paraId="363F8EEA" w14:textId="77777777" w:rsidR="00641594" w:rsidRDefault="00641594"/>
        </w:tc>
        <w:tc>
          <w:tcPr>
            <w:tcW w:w="1831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>Jogurt naturalny 100 g 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03A8" w14:textId="77777777" w:rsidR="00E076E5" w:rsidRDefault="00E076E5" w:rsidP="00547A06">
      <w:pPr>
        <w:spacing w:after="0" w:line="240" w:lineRule="auto"/>
      </w:pPr>
      <w:r>
        <w:separator/>
      </w:r>
    </w:p>
  </w:endnote>
  <w:endnote w:type="continuationSeparator" w:id="0">
    <w:p w14:paraId="337792EF" w14:textId="77777777" w:rsidR="00E076E5" w:rsidRDefault="00E076E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5A4A" w14:textId="77777777" w:rsidR="00E076E5" w:rsidRDefault="00E076E5" w:rsidP="00547A06">
      <w:pPr>
        <w:spacing w:after="0" w:line="240" w:lineRule="auto"/>
      </w:pPr>
      <w:r>
        <w:separator/>
      </w:r>
    </w:p>
  </w:footnote>
  <w:footnote w:type="continuationSeparator" w:id="0">
    <w:p w14:paraId="30D04B17" w14:textId="77777777" w:rsidR="00E076E5" w:rsidRDefault="00E076E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66247"/>
    <w:rsid w:val="000935B2"/>
    <w:rsid w:val="00097B79"/>
    <w:rsid w:val="000A5B10"/>
    <w:rsid w:val="000E351A"/>
    <w:rsid w:val="00176804"/>
    <w:rsid w:val="001775BB"/>
    <w:rsid w:val="0018296C"/>
    <w:rsid w:val="00184200"/>
    <w:rsid w:val="001A3AFC"/>
    <w:rsid w:val="001A42A5"/>
    <w:rsid w:val="001D28C2"/>
    <w:rsid w:val="002345A2"/>
    <w:rsid w:val="002351EE"/>
    <w:rsid w:val="00244277"/>
    <w:rsid w:val="002629E5"/>
    <w:rsid w:val="002644E3"/>
    <w:rsid w:val="00283D12"/>
    <w:rsid w:val="00287D12"/>
    <w:rsid w:val="00295F91"/>
    <w:rsid w:val="002D2FC5"/>
    <w:rsid w:val="00315DF0"/>
    <w:rsid w:val="00317690"/>
    <w:rsid w:val="00333786"/>
    <w:rsid w:val="00335632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B4359"/>
    <w:rsid w:val="004C1ACB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E169D"/>
    <w:rsid w:val="00810944"/>
    <w:rsid w:val="008164DE"/>
    <w:rsid w:val="0082575E"/>
    <w:rsid w:val="00831DD5"/>
    <w:rsid w:val="00833266"/>
    <w:rsid w:val="008408F2"/>
    <w:rsid w:val="00857DC7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A658F"/>
    <w:rsid w:val="00DD0FB5"/>
    <w:rsid w:val="00DD26B4"/>
    <w:rsid w:val="00DE62D4"/>
    <w:rsid w:val="00E076E5"/>
    <w:rsid w:val="00E213AB"/>
    <w:rsid w:val="00E25CD1"/>
    <w:rsid w:val="00E260A5"/>
    <w:rsid w:val="00E32584"/>
    <w:rsid w:val="00E34335"/>
    <w:rsid w:val="00E477A6"/>
    <w:rsid w:val="00E67408"/>
    <w:rsid w:val="00E723AD"/>
    <w:rsid w:val="00E76562"/>
    <w:rsid w:val="00EA1A15"/>
    <w:rsid w:val="00EA281C"/>
    <w:rsid w:val="00EB16A4"/>
    <w:rsid w:val="00EC17FC"/>
    <w:rsid w:val="00EC5697"/>
    <w:rsid w:val="00F334EE"/>
    <w:rsid w:val="00F6726A"/>
    <w:rsid w:val="00F85CDF"/>
    <w:rsid w:val="00F86BB3"/>
    <w:rsid w:val="00FA71BD"/>
    <w:rsid w:val="00FC69E7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6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9-03T09:58:00Z</cp:lastPrinted>
  <dcterms:created xsi:type="dcterms:W3CDTF">2024-09-04T08:36:00Z</dcterms:created>
  <dcterms:modified xsi:type="dcterms:W3CDTF">2024-09-04T08:36:00Z</dcterms:modified>
</cp:coreProperties>
</file>